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44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 xml:space="preserve">Karta oceny wniosku o sfinansowanie kosztów kształcenia ustawicznego pracowników i pracodawcy  ze środków </w:t>
      </w:r>
      <w:r w:rsidR="00D21432">
        <w:rPr>
          <w:rFonts w:ascii="Times New Roman" w:hAnsi="Times New Roman" w:cs="Times New Roman"/>
          <w:b/>
        </w:rPr>
        <w:t xml:space="preserve">rezerwy </w:t>
      </w:r>
      <w:r w:rsidRPr="00A10615">
        <w:rPr>
          <w:rFonts w:ascii="Times New Roman" w:hAnsi="Times New Roman" w:cs="Times New Roman"/>
          <w:b/>
        </w:rPr>
        <w:t>Krajowego Funduszu Szkoleniowego  (KFS)</w:t>
      </w:r>
    </w:p>
    <w:p w:rsidR="00E6587D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</w:p>
    <w:p w:rsidR="00E6587D" w:rsidRPr="00A10615" w:rsidRDefault="00E6587D" w:rsidP="00E6587D">
      <w:pPr>
        <w:rPr>
          <w:rFonts w:ascii="Times New Roman" w:hAnsi="Times New Roman" w:cs="Times New Roman"/>
        </w:rPr>
      </w:pPr>
      <w:r w:rsidRPr="00A10615">
        <w:rPr>
          <w:rFonts w:ascii="Times New Roman" w:hAnsi="Times New Roman" w:cs="Times New Roman"/>
          <w:u w:val="single"/>
        </w:rPr>
        <w:t xml:space="preserve">Wnioskodawca: </w:t>
      </w:r>
      <w:r w:rsidRPr="00A106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E6587D" w:rsidRPr="00A10615" w:rsidRDefault="00E6587D" w:rsidP="00E6587D">
      <w:pPr>
        <w:rPr>
          <w:rFonts w:ascii="Times New Roman" w:hAnsi="Times New Roman" w:cs="Times New Roman"/>
        </w:rPr>
      </w:pPr>
    </w:p>
    <w:p w:rsidR="00E6587D" w:rsidRPr="00A10615" w:rsidRDefault="00E6587D" w:rsidP="00E6587D">
      <w:pPr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Ocena formalna:</w:t>
      </w:r>
    </w:p>
    <w:p w:rsidR="00E6587D" w:rsidRPr="00A10615" w:rsidRDefault="00E6587D" w:rsidP="00E6587D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20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odmiot jest pracodawcą?</w:t>
            </w:r>
          </w:p>
        </w:tc>
        <w:tc>
          <w:tcPr>
            <w:tcW w:w="3021" w:type="dxa"/>
          </w:tcPr>
          <w:p w:rsidR="00E6587D" w:rsidRPr="00302CA7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20" w:type="dxa"/>
          </w:tcPr>
          <w:p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racodawca posiada siedzibę  lub prowadzi działalność na terenie powiatu tucholskiego</w:t>
            </w:r>
          </w:p>
        </w:tc>
        <w:tc>
          <w:tcPr>
            <w:tcW w:w="3021" w:type="dxa"/>
          </w:tcPr>
          <w:p w:rsidR="00E6587D" w:rsidRPr="00302CA7" w:rsidRDefault="00A10615" w:rsidP="00A1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20" w:type="dxa"/>
          </w:tcPr>
          <w:p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Kompletność wniosku w zakresie wymaganych załączników:</w:t>
            </w:r>
          </w:p>
        </w:tc>
        <w:tc>
          <w:tcPr>
            <w:tcW w:w="3021" w:type="dxa"/>
          </w:tcPr>
          <w:p w:rsidR="00E6587D" w:rsidRPr="00302CA7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8B" w:rsidRPr="00A10615" w:rsidTr="00E6587D">
        <w:tc>
          <w:tcPr>
            <w:tcW w:w="421" w:type="dxa"/>
          </w:tcPr>
          <w:p w:rsidR="00FE278B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5620" w:type="dxa"/>
          </w:tcPr>
          <w:p w:rsidR="00FE278B" w:rsidRPr="006774AF" w:rsidRDefault="00FE278B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wnioskodawcy zał. nr 1</w:t>
            </w:r>
          </w:p>
        </w:tc>
        <w:tc>
          <w:tcPr>
            <w:tcW w:w="3021" w:type="dxa"/>
          </w:tcPr>
          <w:p w:rsidR="00FE278B" w:rsidRPr="00302CA7" w:rsidRDefault="00DF66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□ tak         □ nie      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10615" w:rsidRPr="00677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6774AF" w:rsidRDefault="004D22AE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Oświadczenie o pomocy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4AF">
              <w:rPr>
                <w:rFonts w:ascii="Times New Roman" w:hAnsi="Times New Roman" w:cs="Times New Roman"/>
                <w:sz w:val="20"/>
                <w:szCs w:val="20"/>
              </w:rPr>
              <w:t>de min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imis 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jaką przedsię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biorca otrzymał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lub nie otrzymał 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w roku ,w którym ubiega się o pomoc oraz 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ciągu 2 poprzedzających go lat.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 zał. nr 2</w:t>
            </w:r>
          </w:p>
        </w:tc>
        <w:tc>
          <w:tcPr>
            <w:tcW w:w="3021" w:type="dxa"/>
          </w:tcPr>
          <w:p w:rsidR="00E6587D" w:rsidRPr="00302CA7" w:rsidRDefault="00392C0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 w:rsidR="00C3384F"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przedstawianych przy ubieganiu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się o pomoc de minimis  zał.nr 3</w:t>
            </w:r>
          </w:p>
        </w:tc>
        <w:tc>
          <w:tcPr>
            <w:tcW w:w="3021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 xml:space="preserve">Wpis do KRS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lub CEIDG zał.nr 4</w:t>
            </w:r>
          </w:p>
        </w:tc>
        <w:tc>
          <w:tcPr>
            <w:tcW w:w="3021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C3384F" w:rsidRDefault="00FE278B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384F" w:rsidRPr="00C3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302CA7" w:rsidRDefault="00302CA7" w:rsidP="0030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Program kształcenia ustawicznego lub zakres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aminu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5</w:t>
            </w:r>
          </w:p>
        </w:tc>
        <w:tc>
          <w:tcPr>
            <w:tcW w:w="3021" w:type="dxa"/>
          </w:tcPr>
          <w:p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302CA7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620" w:type="dxa"/>
          </w:tcPr>
          <w:p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ór dokumentu potwierdzającego nabyte przez uczestników kompetencje wystawionego przez realizatora usługi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6</w:t>
            </w:r>
          </w:p>
        </w:tc>
        <w:tc>
          <w:tcPr>
            <w:tcW w:w="3021" w:type="dxa"/>
          </w:tcPr>
          <w:p w:rsidR="00E6587D" w:rsidRPr="00A10615" w:rsidRDefault="00302CA7" w:rsidP="00E6587D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8E32F9" w:rsidRPr="00A10615" w:rsidTr="00E6587D">
        <w:tc>
          <w:tcPr>
            <w:tcW w:w="421" w:type="dxa"/>
          </w:tcPr>
          <w:p w:rsidR="008E32F9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20" w:type="dxa"/>
          </w:tcPr>
          <w:p w:rsidR="008E32F9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kursów-posiadanie przez realizatora usługi kształcenia ustawicznego dokumentu, na podstawie którego prowadzi on pozaszkolne formy kształcenia ustawicznego</w:t>
            </w:r>
          </w:p>
        </w:tc>
        <w:tc>
          <w:tcPr>
            <w:tcW w:w="3021" w:type="dxa"/>
          </w:tcPr>
          <w:p w:rsidR="008E32F9" w:rsidRPr="00302CA7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20" w:type="dxa"/>
          </w:tcPr>
          <w:p w:rsidR="00E6587D" w:rsidRPr="00302CA7" w:rsidRDefault="00302CA7" w:rsidP="00D2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godność wnioskowanych działań z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jednym z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ustalony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ch priorytetów </w:t>
            </w:r>
            <w:r w:rsidR="00D21432">
              <w:rPr>
                <w:rFonts w:ascii="Times New Roman" w:hAnsi="Times New Roman" w:cs="Times New Roman"/>
                <w:sz w:val="20"/>
                <w:szCs w:val="20"/>
              </w:rPr>
              <w:t>Rady Rynku Pracy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co do</w:t>
            </w:r>
            <w:r w:rsidR="00B24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wydatkowania środków </w:t>
            </w:r>
            <w:r w:rsidR="00010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432">
              <w:rPr>
                <w:rFonts w:ascii="Times New Roman" w:hAnsi="Times New Roman" w:cs="Times New Roman"/>
                <w:sz w:val="20"/>
                <w:szCs w:val="20"/>
              </w:rPr>
              <w:t xml:space="preserve">rezerwy </w:t>
            </w:r>
            <w:bookmarkStart w:id="0" w:name="_GoBack"/>
            <w:bookmarkEnd w:id="0"/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KFS</w:t>
            </w:r>
          </w:p>
        </w:tc>
        <w:tc>
          <w:tcPr>
            <w:tcW w:w="3021" w:type="dxa"/>
          </w:tcPr>
          <w:p w:rsidR="00E6587D" w:rsidRPr="00A10615" w:rsidRDefault="00302CA7" w:rsidP="00584012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0" w:type="dxa"/>
          </w:tcPr>
          <w:p w:rsidR="00E6587D" w:rsidRPr="00302CA7" w:rsidRDefault="00302CA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  <w:tc>
          <w:tcPr>
            <w:tcW w:w="3021" w:type="dxa"/>
          </w:tcPr>
          <w:p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tyw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□</w:t>
            </w:r>
          </w:p>
          <w:p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Negatyw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□</w:t>
            </w:r>
          </w:p>
          <w:p w:rsidR="008259DE" w:rsidRDefault="008259DE" w:rsidP="00825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Bez rozpatr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□</w:t>
            </w:r>
          </w:p>
          <w:p w:rsidR="008259DE" w:rsidRPr="00A10615" w:rsidRDefault="008259DE" w:rsidP="008259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6587D" w:rsidRDefault="00E6587D" w:rsidP="00E6587D">
      <w:pPr>
        <w:rPr>
          <w:rFonts w:ascii="Times New Roman" w:hAnsi="Times New Roman" w:cs="Times New Roman"/>
          <w:b/>
        </w:rPr>
      </w:pPr>
    </w:p>
    <w:p w:rsidR="003B0549" w:rsidRDefault="003B0549" w:rsidP="00E6587D">
      <w:pPr>
        <w:rPr>
          <w:rFonts w:ascii="Times New Roman" w:hAnsi="Times New Roman" w:cs="Times New Roman"/>
          <w:b/>
        </w:rPr>
      </w:pPr>
    </w:p>
    <w:p w:rsidR="003B0549" w:rsidRDefault="003B0549" w:rsidP="00E6587D">
      <w:pPr>
        <w:rPr>
          <w:rFonts w:ascii="Times New Roman" w:hAnsi="Times New Roman" w:cs="Times New Roman"/>
          <w:b/>
        </w:rPr>
      </w:pPr>
    </w:p>
    <w:p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B0549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 xml:space="preserve"> osoby dokonującej oceny formalnej)</w:t>
      </w:r>
    </w:p>
    <w:p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871C84" w:rsidRDefault="00871C84" w:rsidP="00E6587D">
      <w:pPr>
        <w:rPr>
          <w:rFonts w:ascii="Times New Roman" w:hAnsi="Times New Roman" w:cs="Times New Roman"/>
          <w:sz w:val="20"/>
          <w:szCs w:val="20"/>
        </w:rPr>
      </w:pPr>
    </w:p>
    <w:p w:rsidR="00225F88" w:rsidRDefault="00B33554" w:rsidP="00E6587D">
      <w:pPr>
        <w:rPr>
          <w:rFonts w:ascii="Times New Roman" w:hAnsi="Times New Roman" w:cs="Times New Roman"/>
          <w:b/>
        </w:rPr>
      </w:pPr>
      <w:r w:rsidRPr="00B33554">
        <w:rPr>
          <w:rFonts w:ascii="Times New Roman" w:hAnsi="Times New Roman" w:cs="Times New Roman"/>
          <w:b/>
        </w:rPr>
        <w:t>Ocena merytory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61"/>
        <w:gridCol w:w="1843"/>
        <w:gridCol w:w="850"/>
        <w:gridCol w:w="1866"/>
        <w:gridCol w:w="1531"/>
      </w:tblGrid>
      <w:tr w:rsidR="00D568AA" w:rsidTr="00964874">
        <w:tc>
          <w:tcPr>
            <w:tcW w:w="511" w:type="dxa"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61" w:type="dxa"/>
          </w:tcPr>
          <w:p w:rsidR="00D568AA" w:rsidRPr="00225F8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ryterium </w:t>
            </w:r>
          </w:p>
        </w:tc>
        <w:tc>
          <w:tcPr>
            <w:tcW w:w="1843" w:type="dxa"/>
          </w:tcPr>
          <w:p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spełnienia kryterium</w:t>
            </w:r>
          </w:p>
        </w:tc>
        <w:tc>
          <w:tcPr>
            <w:tcW w:w="850" w:type="dxa"/>
          </w:tcPr>
          <w:p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866" w:type="dxa"/>
          </w:tcPr>
          <w:p w:rsidR="00D568AA" w:rsidRDefault="00535578" w:rsidP="0053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uczestników lub liczba realizatorów kształcenia </w:t>
            </w:r>
          </w:p>
        </w:tc>
        <w:tc>
          <w:tcPr>
            <w:tcW w:w="1531" w:type="dxa"/>
          </w:tcPr>
          <w:p w:rsidR="00D568AA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568AA" w:rsidTr="00964874">
        <w:trPr>
          <w:trHeight w:val="460"/>
        </w:trPr>
        <w:tc>
          <w:tcPr>
            <w:tcW w:w="511" w:type="dxa"/>
            <w:vMerge w:val="restart"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  <w:vMerge w:val="restart"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843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ompetencje deficytowe</w:t>
            </w:r>
          </w:p>
        </w:tc>
        <w:tc>
          <w:tcPr>
            <w:tcW w:w="850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Tr="00964874">
        <w:trPr>
          <w:trHeight w:val="460"/>
        </w:trPr>
        <w:tc>
          <w:tcPr>
            <w:tcW w:w="51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równoważne</w:t>
            </w:r>
          </w:p>
        </w:tc>
        <w:tc>
          <w:tcPr>
            <w:tcW w:w="850" w:type="dxa"/>
          </w:tcPr>
          <w:p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Tr="00964874">
        <w:trPr>
          <w:trHeight w:val="460"/>
        </w:trPr>
        <w:tc>
          <w:tcPr>
            <w:tcW w:w="51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nadwyżkowe</w:t>
            </w:r>
          </w:p>
        </w:tc>
        <w:tc>
          <w:tcPr>
            <w:tcW w:w="850" w:type="dxa"/>
          </w:tcPr>
          <w:p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460"/>
        </w:trPr>
        <w:tc>
          <w:tcPr>
            <w:tcW w:w="51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sz w:val="20"/>
                <w:szCs w:val="20"/>
              </w:rPr>
              <w:t xml:space="preserve">Koszt usługi kształcenia ustawicznego wskaz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finansowania ze środków KFS w porównaniu z kosztami podobnych usług dostępnych na rynku </w:t>
            </w: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</w:p>
        </w:tc>
        <w:tc>
          <w:tcPr>
            <w:tcW w:w="850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460"/>
        </w:trPr>
        <w:tc>
          <w:tcPr>
            <w:tcW w:w="51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równy</w:t>
            </w:r>
          </w:p>
        </w:tc>
        <w:tc>
          <w:tcPr>
            <w:tcW w:w="850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460"/>
        </w:trPr>
        <w:tc>
          <w:tcPr>
            <w:tcW w:w="51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wyższy</w:t>
            </w:r>
          </w:p>
        </w:tc>
        <w:tc>
          <w:tcPr>
            <w:tcW w:w="850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803"/>
        </w:trPr>
        <w:tc>
          <w:tcPr>
            <w:tcW w:w="51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</w:t>
            </w:r>
          </w:p>
        </w:tc>
        <w:tc>
          <w:tcPr>
            <w:tcW w:w="246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posiada co najmniej 1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, za każdy certyfikat 1 pkt </w:t>
            </w:r>
          </w:p>
        </w:tc>
        <w:tc>
          <w:tcPr>
            <w:tcW w:w="850" w:type="dxa"/>
          </w:tcPr>
          <w:p w:rsidR="00D568AA" w:rsidRPr="004828CC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66" w:type="dxa"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802"/>
        </w:trPr>
        <w:tc>
          <w:tcPr>
            <w:tcW w:w="511" w:type="dxa"/>
            <w:vMerge/>
          </w:tcPr>
          <w:p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e posiada</w:t>
            </w:r>
          </w:p>
        </w:tc>
        <w:tc>
          <w:tcPr>
            <w:tcW w:w="850" w:type="dxa"/>
          </w:tcPr>
          <w:p w:rsidR="00D568AA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:rsidTr="00964874">
        <w:trPr>
          <w:trHeight w:val="690"/>
        </w:trPr>
        <w:tc>
          <w:tcPr>
            <w:tcW w:w="511" w:type="dxa"/>
            <w:vMerge w:val="restart"/>
          </w:tcPr>
          <w:p w:rsidR="004828CC" w:rsidRPr="00584012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61" w:type="dxa"/>
            <w:vMerge w:val="restart"/>
          </w:tcPr>
          <w:p w:rsidR="004828CC" w:rsidRPr="00584012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1843" w:type="dxa"/>
          </w:tcPr>
          <w:p w:rsidR="004828CC" w:rsidRPr="004828CC" w:rsidRDefault="00535578" w:rsidP="0053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28CC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umowa na czas nieokreślony</w:t>
            </w:r>
          </w:p>
        </w:tc>
        <w:tc>
          <w:tcPr>
            <w:tcW w:w="850" w:type="dxa"/>
          </w:tcPr>
          <w:p w:rsidR="004828CC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8CC" w:rsidRPr="004828CC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578" w:rsidRPr="00584012" w:rsidTr="00964874">
        <w:trPr>
          <w:trHeight w:val="690"/>
        </w:trPr>
        <w:tc>
          <w:tcPr>
            <w:tcW w:w="511" w:type="dxa"/>
            <w:vMerge/>
          </w:tcPr>
          <w:p w:rsidR="00535578" w:rsidRDefault="00535578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535578" w:rsidRDefault="0053557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5578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-umowa na czas określony </w:t>
            </w:r>
          </w:p>
        </w:tc>
        <w:tc>
          <w:tcPr>
            <w:tcW w:w="850" w:type="dxa"/>
          </w:tcPr>
          <w:p w:rsidR="00535578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:rsidTr="00964874">
        <w:trPr>
          <w:trHeight w:val="690"/>
        </w:trPr>
        <w:tc>
          <w:tcPr>
            <w:tcW w:w="511" w:type="dxa"/>
            <w:vMerge/>
          </w:tcPr>
          <w:p w:rsidR="004828CC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4828CC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:rsidTr="00964874">
        <w:trPr>
          <w:trHeight w:val="345"/>
        </w:trPr>
        <w:tc>
          <w:tcPr>
            <w:tcW w:w="511" w:type="dxa"/>
            <w:vMerge w:val="restart"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61" w:type="dxa"/>
            <w:vMerge w:val="restart"/>
          </w:tcPr>
          <w:p w:rsidR="00F82B72" w:rsidRDefault="00F82B72" w:rsidP="001F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acodawca otrzymał środki KFS  n</w:t>
            </w:r>
            <w:r w:rsidR="00ED6ED9">
              <w:rPr>
                <w:rFonts w:ascii="Times New Roman" w:hAnsi="Times New Roman" w:cs="Times New Roman"/>
                <w:sz w:val="20"/>
                <w:szCs w:val="20"/>
              </w:rPr>
              <w:t>a kształcenie ustawiczne  w</w:t>
            </w:r>
            <w:r w:rsidR="00E2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432">
              <w:rPr>
                <w:rFonts w:ascii="Times New Roman" w:hAnsi="Times New Roman" w:cs="Times New Roman"/>
                <w:sz w:val="20"/>
                <w:szCs w:val="20"/>
              </w:rPr>
              <w:t xml:space="preserve">2018 i 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2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  <w:tc>
          <w:tcPr>
            <w:tcW w:w="1843" w:type="dxa"/>
          </w:tcPr>
          <w:p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:rsidTr="00964874">
        <w:trPr>
          <w:trHeight w:val="345"/>
        </w:trPr>
        <w:tc>
          <w:tcPr>
            <w:tcW w:w="511" w:type="dxa"/>
            <w:vMerge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F82B72" w:rsidRDefault="00F82B7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:rsidTr="000E0B30">
        <w:tc>
          <w:tcPr>
            <w:tcW w:w="511" w:type="dxa"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F82B72" w:rsidRPr="00F82B72" w:rsidRDefault="00964874" w:rsidP="00CB2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yskane  punkty</w:t>
            </w:r>
          </w:p>
        </w:tc>
        <w:tc>
          <w:tcPr>
            <w:tcW w:w="4559" w:type="dxa"/>
            <w:gridSpan w:val="3"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:rsidTr="00AA3BE6">
        <w:tc>
          <w:tcPr>
            <w:tcW w:w="511" w:type="dxa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964874" w:rsidRDefault="00964874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finansowania ze środków KFS działań określonych we wniosku, z uwzględnieniem limitów dostępnych środków </w:t>
            </w:r>
          </w:p>
        </w:tc>
        <w:tc>
          <w:tcPr>
            <w:tcW w:w="6090" w:type="dxa"/>
            <w:gridSpan w:val="4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 - uzasadnienie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:rsidTr="00560287">
        <w:tc>
          <w:tcPr>
            <w:tcW w:w="511" w:type="dxa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964874" w:rsidRP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74">
              <w:rPr>
                <w:rFonts w:ascii="Times New Roman" w:hAnsi="Times New Roman" w:cs="Times New Roman"/>
                <w:b/>
                <w:sz w:val="20"/>
                <w:szCs w:val="20"/>
              </w:rPr>
              <w:t>Skierowany do negocjacji</w:t>
            </w:r>
          </w:p>
          <w:p w:rsidR="00964874" w:rsidRPr="0034251E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0" w:type="dxa"/>
            <w:gridSpan w:val="4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871C84" w:rsidRDefault="00871C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malna liczba punktów aby wniosek mógł być 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rozpatrzony pozytywnie to </w:t>
      </w:r>
      <w:r>
        <w:rPr>
          <w:rFonts w:ascii="Times New Roman" w:hAnsi="Times New Roman" w:cs="Times New Roman"/>
          <w:b/>
          <w:sz w:val="20"/>
          <w:szCs w:val="20"/>
        </w:rPr>
        <w:t xml:space="preserve"> 3 p</w:t>
      </w:r>
      <w:r w:rsidR="00A909FD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kt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y. </w:t>
      </w:r>
    </w:p>
    <w:p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pozytywna</w:t>
      </w:r>
    </w:p>
    <w:p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negatywna:</w:t>
      </w:r>
    </w:p>
    <w:p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E32F9" w:rsidRDefault="008E32F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924A84" w:rsidRDefault="00924A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:</w:t>
      </w:r>
    </w:p>
    <w:p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:rsidR="00C60FE2" w:rsidRDefault="00924A84" w:rsidP="00C60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93EDC" w:rsidRDefault="00793EDC" w:rsidP="00924A84">
      <w:pPr>
        <w:rPr>
          <w:rFonts w:ascii="Times New Roman" w:hAnsi="Times New Roman" w:cs="Times New Roman"/>
          <w:b/>
          <w:sz w:val="20"/>
          <w:szCs w:val="20"/>
        </w:rPr>
      </w:pPr>
    </w:p>
    <w:p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  <w:r w:rsidRPr="00924A84">
        <w:rPr>
          <w:rFonts w:ascii="Times New Roman" w:hAnsi="Times New Roman" w:cs="Times New Roman"/>
          <w:b/>
          <w:sz w:val="24"/>
          <w:szCs w:val="24"/>
        </w:rPr>
        <w:t>Decyzja Dyrektora Powiatowego Urzędu Pracy w Tucholi działającego w imieniu Starosty Tucholsk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Wyrażam zgodę</w:t>
      </w:r>
    </w:p>
    <w:p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Nie wyrażam zgody</w:t>
      </w:r>
    </w:p>
    <w:p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</w:p>
    <w:p w:rsidR="00EE1089" w:rsidRPr="00924A84" w:rsidRDefault="00924A84" w:rsidP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data</w:t>
      </w:r>
      <w:r w:rsidRPr="00924A84">
        <w:rPr>
          <w:rFonts w:ascii="Times New Roman" w:hAnsi="Times New Roman" w:cs="Times New Roman"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pieczęć i podpis Dyrektora PUP</w:t>
      </w:r>
    </w:p>
    <w:p w:rsidR="00B33554" w:rsidRPr="00B33554" w:rsidRDefault="00B33554" w:rsidP="00E6587D">
      <w:pPr>
        <w:rPr>
          <w:rFonts w:ascii="Times New Roman" w:hAnsi="Times New Roman" w:cs="Times New Roman"/>
          <w:b/>
        </w:rPr>
      </w:pPr>
    </w:p>
    <w:sectPr w:rsidR="00B33554" w:rsidRPr="00B33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66" w:rsidRDefault="00E25466" w:rsidP="00014056">
      <w:pPr>
        <w:spacing w:after="0" w:line="240" w:lineRule="auto"/>
      </w:pPr>
      <w:r>
        <w:separator/>
      </w:r>
    </w:p>
  </w:endnote>
  <w:endnote w:type="continuationSeparator" w:id="0">
    <w:p w:rsidR="00E25466" w:rsidRDefault="00E25466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654345"/>
      <w:docPartObj>
        <w:docPartGallery w:val="Page Numbers (Bottom of Page)"/>
        <w:docPartUnique/>
      </w:docPartObj>
    </w:sdtPr>
    <w:sdtEndPr/>
    <w:sdtContent>
      <w:p w:rsidR="00014056" w:rsidRDefault="0001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32">
          <w:rPr>
            <w:noProof/>
          </w:rPr>
          <w:t>1</w:t>
        </w:r>
        <w:r>
          <w:fldChar w:fldCharType="end"/>
        </w:r>
      </w:p>
    </w:sdtContent>
  </w:sdt>
  <w:p w:rsidR="00014056" w:rsidRDefault="00014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66" w:rsidRDefault="00E25466" w:rsidP="00014056">
      <w:pPr>
        <w:spacing w:after="0" w:line="240" w:lineRule="auto"/>
      </w:pPr>
      <w:r>
        <w:separator/>
      </w:r>
    </w:p>
  </w:footnote>
  <w:footnote w:type="continuationSeparator" w:id="0">
    <w:p w:rsidR="00E25466" w:rsidRDefault="00E25466" w:rsidP="0001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0BB8"/>
    <w:multiLevelType w:val="hybridMultilevel"/>
    <w:tmpl w:val="C3E24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7D"/>
    <w:rsid w:val="00010D70"/>
    <w:rsid w:val="00014056"/>
    <w:rsid w:val="00031A2C"/>
    <w:rsid w:val="000F08FB"/>
    <w:rsid w:val="00137453"/>
    <w:rsid w:val="00190B74"/>
    <w:rsid w:val="001F28DB"/>
    <w:rsid w:val="00225F88"/>
    <w:rsid w:val="002A6E69"/>
    <w:rsid w:val="002F74AD"/>
    <w:rsid w:val="00302CA7"/>
    <w:rsid w:val="0033011A"/>
    <w:rsid w:val="0034251E"/>
    <w:rsid w:val="0035632C"/>
    <w:rsid w:val="003744A5"/>
    <w:rsid w:val="00392C08"/>
    <w:rsid w:val="003B0549"/>
    <w:rsid w:val="004828CC"/>
    <w:rsid w:val="004D22AE"/>
    <w:rsid w:val="00535578"/>
    <w:rsid w:val="00584012"/>
    <w:rsid w:val="00640F72"/>
    <w:rsid w:val="006774AF"/>
    <w:rsid w:val="006C40EE"/>
    <w:rsid w:val="00764E31"/>
    <w:rsid w:val="00780A0B"/>
    <w:rsid w:val="00793EDC"/>
    <w:rsid w:val="00795A0B"/>
    <w:rsid w:val="008259DE"/>
    <w:rsid w:val="00846EDF"/>
    <w:rsid w:val="00871C84"/>
    <w:rsid w:val="008A26EF"/>
    <w:rsid w:val="008B4C3B"/>
    <w:rsid w:val="008E32F9"/>
    <w:rsid w:val="00924A84"/>
    <w:rsid w:val="00964874"/>
    <w:rsid w:val="00A10615"/>
    <w:rsid w:val="00A909FD"/>
    <w:rsid w:val="00A94F09"/>
    <w:rsid w:val="00A97D71"/>
    <w:rsid w:val="00AC0E98"/>
    <w:rsid w:val="00AF5A44"/>
    <w:rsid w:val="00B24881"/>
    <w:rsid w:val="00B33554"/>
    <w:rsid w:val="00C1075C"/>
    <w:rsid w:val="00C3384F"/>
    <w:rsid w:val="00C60FE2"/>
    <w:rsid w:val="00CB2A9C"/>
    <w:rsid w:val="00D21432"/>
    <w:rsid w:val="00D37F1B"/>
    <w:rsid w:val="00D568AA"/>
    <w:rsid w:val="00D801C1"/>
    <w:rsid w:val="00DF66A7"/>
    <w:rsid w:val="00E25466"/>
    <w:rsid w:val="00E26F44"/>
    <w:rsid w:val="00E6587D"/>
    <w:rsid w:val="00ED6ED9"/>
    <w:rsid w:val="00EE1089"/>
    <w:rsid w:val="00F82B72"/>
    <w:rsid w:val="00F9754E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4C709-CF7C-4E03-A0A7-1DA595E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056"/>
  </w:style>
  <w:style w:type="paragraph" w:styleId="Stopka">
    <w:name w:val="footer"/>
    <w:basedOn w:val="Normalny"/>
    <w:link w:val="Stopka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A8E1-F9EE-4532-A002-0483EACD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under</dc:creator>
  <cp:keywords/>
  <dc:description/>
  <cp:lastModifiedBy>Katarzyna Klunder</cp:lastModifiedBy>
  <cp:revision>2</cp:revision>
  <cp:lastPrinted>2019-02-27T12:16:00Z</cp:lastPrinted>
  <dcterms:created xsi:type="dcterms:W3CDTF">2019-07-15T12:14:00Z</dcterms:created>
  <dcterms:modified xsi:type="dcterms:W3CDTF">2019-07-15T12:14:00Z</dcterms:modified>
</cp:coreProperties>
</file>